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历史名商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历史名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中国) 企业管理(学科: 经验 地点: 中国) 企业家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47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家(学科: 生平事迹 地点: 中国) 企业管理(学科: 经验 地点: 中国) 企业家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